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4"/>
      </w:tblGrid>
      <w:tr w:rsidR="00D8088E" w:rsidTr="00D73154">
        <w:trPr>
          <w:trHeight w:val="1134"/>
        </w:trPr>
        <w:tc>
          <w:tcPr>
            <w:tcW w:w="5387" w:type="dxa"/>
          </w:tcPr>
          <w:p w:rsidR="00D8088E" w:rsidRDefault="00D8088E" w:rsidP="005B19B0"/>
        </w:tc>
        <w:tc>
          <w:tcPr>
            <w:tcW w:w="5104" w:type="dxa"/>
          </w:tcPr>
          <w:p w:rsidR="00D8088E" w:rsidRPr="00027EF7" w:rsidRDefault="00D8088E" w:rsidP="00D73154">
            <w:pPr>
              <w:jc w:val="right"/>
              <w:rPr>
                <w:rFonts w:cs="Times New Roman"/>
                <w:b/>
                <w:sz w:val="32"/>
              </w:rPr>
            </w:pPr>
            <w:r>
              <w:t xml:space="preserve">                                         </w:t>
            </w:r>
          </w:p>
          <w:p w:rsidR="00D8088E" w:rsidRDefault="00D73154" w:rsidP="00D73154">
            <w:pPr>
              <w:ind w:left="177" w:firstLine="708"/>
              <w:jc w:val="right"/>
            </w:pPr>
            <w:r>
              <w:t>Приложение</w:t>
            </w:r>
          </w:p>
        </w:tc>
      </w:tr>
    </w:tbl>
    <w:p w:rsidR="00D8088E" w:rsidRDefault="00D8088E" w:rsidP="00D8088E">
      <w:pPr>
        <w:spacing w:after="0"/>
        <w:ind w:firstLine="709"/>
        <w:jc w:val="both"/>
      </w:pPr>
    </w:p>
    <w:p w:rsidR="00D8088E" w:rsidRPr="00146F3C" w:rsidRDefault="00D8088E" w:rsidP="00D8088E">
      <w:pPr>
        <w:spacing w:after="0"/>
        <w:ind w:firstLine="709"/>
        <w:jc w:val="center"/>
        <w:rPr>
          <w:b/>
        </w:rPr>
      </w:pPr>
      <w:r w:rsidRPr="00146F3C">
        <w:rPr>
          <w:b/>
        </w:rPr>
        <w:t>Графики провед</w:t>
      </w:r>
      <w:r>
        <w:rPr>
          <w:b/>
        </w:rPr>
        <w:t>ения технического осмотра в 2022</w:t>
      </w:r>
      <w:r w:rsidRPr="00146F3C">
        <w:rPr>
          <w:b/>
        </w:rPr>
        <w:t xml:space="preserve"> году</w:t>
      </w:r>
    </w:p>
    <w:p w:rsidR="00116C82" w:rsidRPr="00F010E9" w:rsidRDefault="00116C82" w:rsidP="00F010E9">
      <w:pPr>
        <w:spacing w:after="0"/>
        <w:ind w:firstLine="709"/>
        <w:jc w:val="right"/>
      </w:pPr>
      <w:r w:rsidRPr="00F010E9">
        <w:t xml:space="preserve"> </w:t>
      </w:r>
      <w:r w:rsidR="00767F3C" w:rsidRPr="00F010E9">
        <w:t>внедорожных автомототранспортных средств</w:t>
      </w:r>
    </w:p>
    <w:tbl>
      <w:tblPr>
        <w:tblW w:w="10065" w:type="dxa"/>
        <w:tblInd w:w="-152" w:type="dxa"/>
        <w:tblLook w:val="04A0" w:firstRow="1" w:lastRow="0" w:firstColumn="1" w:lastColumn="0" w:noHBand="0" w:noVBand="1"/>
      </w:tblPr>
      <w:tblGrid>
        <w:gridCol w:w="861"/>
        <w:gridCol w:w="3241"/>
        <w:gridCol w:w="1732"/>
        <w:gridCol w:w="2105"/>
        <w:gridCol w:w="2126"/>
      </w:tblGrid>
      <w:tr w:rsidR="00BD69A2" w:rsidRPr="00F010E9" w:rsidTr="00287B1C">
        <w:trPr>
          <w:trHeight w:val="322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287B1C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9A2" w:rsidRPr="00287B1C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едприятий, организаций, индивидуальных владельцев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287B1C" w:rsidRDefault="00BD69A2" w:rsidP="00287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287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чество</w:t>
            </w:r>
            <w:r w:rsidRPr="00287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287B1C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87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та </w:t>
            </w:r>
            <w:proofErr w:type="spellStart"/>
            <w:r w:rsidR="00287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Pr="00287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9A2" w:rsidRPr="00287B1C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69A2" w:rsidRPr="00F010E9" w:rsidTr="00287B1C">
        <w:trPr>
          <w:trHeight w:val="322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69A2" w:rsidRPr="00F010E9" w:rsidTr="00287B1C">
        <w:trPr>
          <w:trHeight w:val="422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22F8A" w:rsidRPr="00F010E9" w:rsidTr="00287B1C">
        <w:trPr>
          <w:trHeight w:val="302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A" w:rsidRPr="00F010E9" w:rsidRDefault="00D22F8A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A" w:rsidRPr="00F010E9" w:rsidRDefault="00D22F8A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Виадук»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A" w:rsidRPr="00F010E9" w:rsidRDefault="00D22F8A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A" w:rsidRPr="00F010E9" w:rsidRDefault="00D22F8A" w:rsidP="00D808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0.01.202</w:t>
            </w:r>
            <w:r w:rsidR="00D8088E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2F8A" w:rsidRPr="00F010E9" w:rsidRDefault="00B5734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 w:rsidR="00D22F8A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Тюлячи</w:t>
            </w:r>
            <w:proofErr w:type="spellEnd"/>
          </w:p>
        </w:tc>
      </w:tr>
      <w:tr w:rsidR="00BD69A2" w:rsidRPr="00F010E9" w:rsidTr="00287B1C">
        <w:trPr>
          <w:trHeight w:val="30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010E9" w:rsidRDefault="00D22F8A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B1C" w:rsidRDefault="00287B1C" w:rsidP="00287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дивидуальные  </w:t>
            </w:r>
          </w:p>
          <w:p w:rsidR="00BD69A2" w:rsidRPr="00F010E9" w:rsidRDefault="00287B1C" w:rsidP="00287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ладельц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010E9" w:rsidRDefault="00D8088E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010E9" w:rsidRDefault="00136F54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  <w:r w:rsidR="006D1A1E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1.20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287B1C">
              <w:rPr>
                <w:rFonts w:eastAsia="Times New Roman" w:cs="Times New Roman"/>
                <w:color w:val="000000"/>
                <w:szCs w:val="28"/>
                <w:lang w:eastAsia="ru-RU"/>
              </w:rPr>
              <w:t>2 г.</w:t>
            </w:r>
          </w:p>
          <w:p w:rsidR="00F010E9" w:rsidRPr="00F010E9" w:rsidRDefault="00F010E9" w:rsidP="00287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по 12.12.202</w:t>
            </w:r>
            <w:r w:rsidR="00287B1C">
              <w:rPr>
                <w:rFonts w:eastAsia="Times New Roman" w:cs="Times New Roman"/>
                <w:color w:val="000000"/>
                <w:szCs w:val="28"/>
                <w:lang w:eastAsia="ru-RU"/>
              </w:rPr>
              <w:t>2 г.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69A2" w:rsidRPr="00F010E9" w:rsidTr="00287B1C">
        <w:trPr>
          <w:trHeight w:val="30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010E9" w:rsidRDefault="00D22F8A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010E9" w:rsidRDefault="006D1A1E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МБУ ДО «ДООЦ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010E9" w:rsidRDefault="006D1A1E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010E9" w:rsidRDefault="006D1A1E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136F54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12.20</w:t>
            </w:r>
            <w:r w:rsidR="00136F54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57346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9A2" w:rsidRPr="00F010E9" w:rsidRDefault="006D1A1E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с.Тюлячи</w:t>
            </w:r>
            <w:proofErr w:type="spellEnd"/>
          </w:p>
        </w:tc>
      </w:tr>
    </w:tbl>
    <w:p w:rsidR="00741373" w:rsidRPr="00F010E9" w:rsidRDefault="00741373" w:rsidP="00BD69A2">
      <w:pPr>
        <w:spacing w:after="0"/>
        <w:ind w:firstLine="709"/>
        <w:jc w:val="right"/>
      </w:pPr>
    </w:p>
    <w:p w:rsidR="00767F3C" w:rsidRPr="00F010E9" w:rsidRDefault="00BD69A2" w:rsidP="00F010E9">
      <w:pPr>
        <w:spacing w:after="0"/>
        <w:ind w:firstLine="709"/>
        <w:jc w:val="right"/>
      </w:pPr>
      <w:r w:rsidRPr="00F010E9">
        <w:t xml:space="preserve">тракторов и прицепов к ним, находящихся на балансе </w:t>
      </w:r>
    </w:p>
    <w:p w:rsidR="00BD69A2" w:rsidRPr="00F010E9" w:rsidRDefault="00BD69A2" w:rsidP="00287B1C">
      <w:pPr>
        <w:spacing w:after="0"/>
        <w:ind w:firstLine="709"/>
        <w:jc w:val="right"/>
      </w:pPr>
      <w:r w:rsidRPr="00F010E9">
        <w:t>сельхозпредприятий и организаций</w:t>
      </w:r>
    </w:p>
    <w:tbl>
      <w:tblPr>
        <w:tblW w:w="10075" w:type="dxa"/>
        <w:tblInd w:w="-147" w:type="dxa"/>
        <w:tblLook w:val="04A0" w:firstRow="1" w:lastRow="0" w:firstColumn="1" w:lastColumn="0" w:noHBand="0" w:noVBand="1"/>
      </w:tblPr>
      <w:tblGrid>
        <w:gridCol w:w="861"/>
        <w:gridCol w:w="3649"/>
        <w:gridCol w:w="1713"/>
        <w:gridCol w:w="1889"/>
        <w:gridCol w:w="1963"/>
      </w:tblGrid>
      <w:tr w:rsidR="00BD69A2" w:rsidRPr="00F010E9" w:rsidTr="00F010E9">
        <w:trPr>
          <w:trHeight w:val="322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C50BA2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B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BA2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B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C50B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хозпред</w:t>
            </w:r>
            <w:proofErr w:type="spellEnd"/>
            <w:r w:rsidR="00C50B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D69A2" w:rsidRPr="00C50BA2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B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ятий, организаций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C50BA2" w:rsidRDefault="00BD69A2" w:rsidP="00C50B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B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C50B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чество</w:t>
            </w:r>
            <w:r w:rsidRPr="00C50B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C50BA2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B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50B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та </w:t>
            </w:r>
            <w:proofErr w:type="spellStart"/>
            <w:r w:rsidR="00C50B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Pr="00C50B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C50BA2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B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69A2" w:rsidRPr="00F010E9" w:rsidTr="00F010E9">
        <w:trPr>
          <w:trHeight w:val="322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69A2" w:rsidRPr="00F010E9" w:rsidTr="00F010E9">
        <w:trPr>
          <w:trHeight w:val="322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010E9" w:rsidRDefault="00BD69A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69A2" w:rsidRPr="00F010E9" w:rsidTr="00F010E9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010E9" w:rsidRDefault="006D1A1E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010E9" w:rsidRDefault="006D1A1E" w:rsidP="003A33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932BCB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3A338B">
              <w:rPr>
                <w:rFonts w:eastAsia="Times New Roman" w:cs="Times New Roman"/>
                <w:color w:val="000000"/>
                <w:szCs w:val="28"/>
                <w:lang w:eastAsia="ru-RU"/>
              </w:rPr>
              <w:t>лан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010E9" w:rsidRDefault="003A338B" w:rsidP="00287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010E9" w:rsidRDefault="002177B2" w:rsidP="00C50B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932BCB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3.20</w:t>
            </w:r>
            <w:r w:rsidR="00932BCB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C50BA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3A338B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ьный</w:t>
            </w:r>
          </w:p>
        </w:tc>
      </w:tr>
      <w:tr w:rsidR="003A338B" w:rsidRPr="00F010E9" w:rsidTr="00F010E9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3A33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гролак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Default="003A338B" w:rsidP="00287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C50B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.03.2022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338B" w:rsidRPr="00F010E9" w:rsidTr="00F010E9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Default="003A338B" w:rsidP="003A33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Агролак-1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Default="003A338B" w:rsidP="00287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Default="003A338B" w:rsidP="00C50B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.03.2022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338B" w:rsidRPr="00F010E9" w:rsidTr="00F010E9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Default="003A338B" w:rsidP="003A33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ортэк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Default="003A338B" w:rsidP="00287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Default="003A338B" w:rsidP="00C50B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.03.2022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338B" w:rsidRPr="00F010E9" w:rsidTr="00F010E9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Игенче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287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C50B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3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A338B" w:rsidRPr="00F010E9" w:rsidTr="00F010E9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Сабан Агро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C50B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3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A338B" w:rsidRPr="00F010E9" w:rsidTr="00F010E9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Сабан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C50B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3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A338B" w:rsidRPr="00F010E9" w:rsidTr="00F010E9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Август-Тюлячи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13E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01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A338B" w:rsidRPr="00F010E9" w:rsidTr="00F010E9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КФХ «Ахметова Г.Ф.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13E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A338B" w:rsidRPr="00F010E9" w:rsidTr="00F010E9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ан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13E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05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A338B" w:rsidRPr="00F010E9" w:rsidTr="00F010E9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Агрофирма Чулпан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13E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A338B" w:rsidRPr="00F010E9" w:rsidTr="00F010E9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ССОПОК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аландыш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13E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7.04.2022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A338B" w:rsidRPr="00F010E9" w:rsidTr="00F010E9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13E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Тукаш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13E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08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 эксплуатации</w:t>
            </w:r>
          </w:p>
        </w:tc>
      </w:tr>
      <w:tr w:rsidR="003A338B" w:rsidRPr="00F010E9" w:rsidTr="005B19B0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Клевер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13E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08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 эксплуатации </w:t>
            </w:r>
          </w:p>
        </w:tc>
      </w:tr>
      <w:tr w:rsidR="003A338B" w:rsidRPr="00F010E9" w:rsidTr="005B19B0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Абди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13E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A338B" w:rsidRPr="00F010E9" w:rsidTr="005B19B0">
        <w:trPr>
          <w:trHeight w:val="47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Тюлячиагрохимсервис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13E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5B19B0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338B" w:rsidRPr="00F010E9" w:rsidTr="005B19B0">
        <w:trPr>
          <w:trHeight w:val="36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п/х «</w:t>
            </w: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Тюлячиахрохимсервис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8B" w:rsidRPr="00F010E9" w:rsidRDefault="003A338B" w:rsidP="005B19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A338B" w:rsidRPr="00F010E9" w:rsidTr="00BC067C">
        <w:trPr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Племрепродуктор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м. </w:t>
            </w: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Гиниятуллина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13E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10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A338B" w:rsidRPr="00F010E9" w:rsidTr="00BC067C">
        <w:trPr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13E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38B" w:rsidRPr="00F010E9" w:rsidRDefault="003A338B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BE3B4F" w:rsidRDefault="00BE3B4F" w:rsidP="00F010E9">
      <w:pPr>
        <w:spacing w:after="0"/>
        <w:ind w:firstLine="709"/>
        <w:jc w:val="right"/>
      </w:pPr>
    </w:p>
    <w:p w:rsidR="005B19B0" w:rsidRDefault="00BD69A2" w:rsidP="00F010E9">
      <w:pPr>
        <w:spacing w:after="0"/>
        <w:ind w:firstLine="709"/>
        <w:jc w:val="right"/>
      </w:pPr>
      <w:r>
        <w:t xml:space="preserve">самоходных, кормоуборочных, </w:t>
      </w:r>
    </w:p>
    <w:p w:rsidR="00ED508F" w:rsidRDefault="00BD69A2" w:rsidP="00F010E9">
      <w:pPr>
        <w:spacing w:after="0"/>
        <w:ind w:firstLine="709"/>
        <w:jc w:val="right"/>
      </w:pPr>
      <w:r>
        <w:lastRenderedPageBreak/>
        <w:t>зерноуборочных и прочих комбайнов</w:t>
      </w: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993"/>
        <w:gridCol w:w="850"/>
        <w:gridCol w:w="851"/>
        <w:gridCol w:w="850"/>
        <w:gridCol w:w="851"/>
        <w:gridCol w:w="850"/>
        <w:gridCol w:w="1560"/>
      </w:tblGrid>
      <w:tr w:rsidR="00ED508F" w:rsidRPr="00ED508F" w:rsidTr="00F010E9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A839D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ED508F"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едприятий,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моубороч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рноубороч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D508F" w:rsidRPr="00ED508F" w:rsidTr="00F010E9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8F" w:rsidRPr="00ED508F" w:rsidTr="00F010E9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8F" w:rsidRPr="00ED508F" w:rsidTr="00F010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2177B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2177B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Ал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2177B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2177B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4EBF"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2177B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2177B2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08F" w:rsidRPr="00ED508F" w:rsidTr="00F010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691B8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691B8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енче</w:t>
            </w:r>
            <w:proofErr w:type="spellEnd"/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691B8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691B8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7E7B"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691B8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691B8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87E7B"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010E9" w:rsidRDefault="00ED508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EBF" w:rsidRPr="00ED508F" w:rsidTr="00F010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954EB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Default="00954EB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</w:p>
          <w:p w:rsidR="00954EBF" w:rsidRPr="00F010E9" w:rsidRDefault="00954EB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Август Тюляч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954EB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954EBF" w:rsidP="005B19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B1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954EB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954EB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954EB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EBF" w:rsidRPr="00ED508F" w:rsidTr="00F010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954EB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954EBF" w:rsidP="005B19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5B1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proofErr w:type="spellEnd"/>
            <w:r w:rsidR="005B1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954EB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954EB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954EBF" w:rsidP="005B19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B19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954EB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954EB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BF" w:rsidRPr="00F010E9" w:rsidRDefault="00954EBF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B0" w:rsidRPr="00ED508F" w:rsidTr="00F010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ролак</w:t>
            </w:r>
            <w:proofErr w:type="spellEnd"/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5B19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B0" w:rsidRPr="00ED508F" w:rsidTr="00F010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ССОПОК </w:t>
            </w:r>
          </w:p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андыш</w:t>
            </w:r>
            <w:proofErr w:type="spellEnd"/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5B19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D38" w:rsidRPr="00ED508F" w:rsidTr="00F010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Агрофирма Чулп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5B19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B0" w:rsidRPr="00ED508F" w:rsidTr="00F010E9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AE6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="00AE66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/х </w:t>
            </w: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юлячиагро</w:t>
            </w:r>
            <w:r w:rsidR="007C7D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ис</w:t>
            </w:r>
            <w:proofErr w:type="spellEnd"/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B0" w:rsidRPr="00ED508F" w:rsidTr="00F010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«Ахмето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D38" w:rsidRPr="00ED508F" w:rsidTr="00F010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каш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D38" w:rsidRPr="007C7D38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D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</w:p>
          <w:p w:rsidR="007C7D38" w:rsidRPr="00F010E9" w:rsidRDefault="007C7D3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D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и</w:t>
            </w:r>
          </w:p>
        </w:tc>
      </w:tr>
      <w:tr w:rsidR="005B19B0" w:rsidRPr="00ED508F" w:rsidTr="00F010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е владель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B19B0"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B0" w:rsidRPr="00ED508F" w:rsidTr="00AE6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ind w:right="-27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0B46F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0B46F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0B46F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B0" w:rsidRPr="00ED508F" w:rsidTr="005B1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9B0" w:rsidRPr="00F010E9" w:rsidRDefault="005B19B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08E6" w:rsidRDefault="00C508E6" w:rsidP="00000365">
      <w:pPr>
        <w:jc w:val="right"/>
      </w:pPr>
    </w:p>
    <w:p w:rsidR="00756410" w:rsidRDefault="00756410" w:rsidP="00000365">
      <w:pPr>
        <w:jc w:val="right"/>
      </w:pPr>
    </w:p>
    <w:p w:rsidR="00AE6698" w:rsidRDefault="00000365" w:rsidP="00AE6698">
      <w:pPr>
        <w:spacing w:after="0"/>
        <w:jc w:val="right"/>
      </w:pPr>
      <w:r>
        <w:t>самоходных машин и прицепов</w:t>
      </w:r>
    </w:p>
    <w:p w:rsidR="00000365" w:rsidRDefault="00000365" w:rsidP="00AE6698">
      <w:pPr>
        <w:spacing w:after="0"/>
        <w:jc w:val="right"/>
      </w:pPr>
      <w:r>
        <w:t xml:space="preserve"> промышленных предприятий и организаций</w:t>
      </w: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510"/>
        <w:gridCol w:w="1564"/>
        <w:gridCol w:w="1872"/>
        <w:gridCol w:w="2268"/>
      </w:tblGrid>
      <w:tr w:rsidR="00000365" w:rsidRPr="00000365" w:rsidTr="00F010E9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AE6698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6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365" w:rsidRPr="00AE6698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6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омышленных предприятий и организаций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8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6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AE66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чество</w:t>
            </w:r>
            <w:r w:rsidRPr="00AE66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0365" w:rsidRPr="00AE6698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6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8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6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000365" w:rsidRPr="00AE6698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6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AE6698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6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0365" w:rsidRPr="00000365" w:rsidTr="00F010E9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F010E9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F010E9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F010E9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F010E9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F010E9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00365" w:rsidRPr="00000365" w:rsidTr="00F010E9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F010E9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F010E9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F010E9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F010E9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F010E9" w:rsidRDefault="00000365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6698" w:rsidRPr="00000365" w:rsidTr="005A6DF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698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698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АО «Сетевая компани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698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698" w:rsidRPr="00F010E9" w:rsidRDefault="00AE6698" w:rsidP="00AE6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03.02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698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6698" w:rsidRPr="00000365" w:rsidTr="00F010E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8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8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МИРЭКЛ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8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8" w:rsidRPr="00F010E9" w:rsidRDefault="00AE6698" w:rsidP="00AE6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04.02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8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6698" w:rsidRPr="00000365" w:rsidTr="00F010E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698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698" w:rsidRPr="00F010E9" w:rsidRDefault="00AE6698" w:rsidP="00AE6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ЛМР Пласт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698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698" w:rsidRPr="00F010E9" w:rsidRDefault="00AE6698" w:rsidP="00AE6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05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698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6698" w:rsidRPr="00000365" w:rsidTr="00F010E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8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86576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8" w:rsidRDefault="00AE6698" w:rsidP="00AE6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АО «</w:t>
            </w: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Татавтодор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 </w:t>
            </w:r>
          </w:p>
          <w:p w:rsidR="00AE6698" w:rsidRPr="00F010E9" w:rsidRDefault="00AE6698" w:rsidP="00AE6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Тю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чинский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часто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8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8" w:rsidRPr="00F010E9" w:rsidRDefault="00AE6698" w:rsidP="00AE6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0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8" w:rsidRPr="00F010E9" w:rsidRDefault="00AE6698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56410" w:rsidRPr="00000365" w:rsidTr="00F010E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Pr="00F010E9" w:rsidRDefault="00756410" w:rsidP="00AE6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нипром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Pr="00F010E9" w:rsidRDefault="00756410" w:rsidP="00AE6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.08.2022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56410" w:rsidRPr="00000365" w:rsidTr="00F010E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Default="00756410" w:rsidP="00AE6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ХППК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вруз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Default="00756410" w:rsidP="00AE6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5.09.2022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5766" w:rsidRPr="00000365" w:rsidTr="00F010E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66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66" w:rsidRDefault="00865766" w:rsidP="00AE6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юлячинские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865766" w:rsidRPr="00F010E9" w:rsidRDefault="00865766" w:rsidP="00AE6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альные профили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66" w:rsidRPr="00F010E9" w:rsidRDefault="00865766" w:rsidP="00AE6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4.10.2022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5766" w:rsidRPr="00000365" w:rsidTr="007D3F20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Тюлячинский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865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8.10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5766" w:rsidRPr="00000365" w:rsidTr="0006186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Аланский С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865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8.10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5766" w:rsidRPr="00000365" w:rsidTr="0006186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Абдинский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865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10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5766" w:rsidRPr="00000365" w:rsidTr="00C101C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Большемешинский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865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10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5766" w:rsidRPr="00000365" w:rsidTr="007D3F20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Узякский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И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10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5766" w:rsidRPr="00000365" w:rsidTr="007D3F2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Большенырсинский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И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865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10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5766" w:rsidRPr="00000365" w:rsidTr="007D3F2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Шадкинский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И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865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10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5766" w:rsidRPr="00000365" w:rsidTr="007D3F2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Малокибякозинский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И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865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1.10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5766" w:rsidRPr="00000365" w:rsidTr="0006186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66" w:rsidRPr="00F010E9" w:rsidRDefault="00865766" w:rsidP="00865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Верхнекибякозинский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СИ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66" w:rsidRPr="00F010E9" w:rsidRDefault="00865766" w:rsidP="00865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1.10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56410" w:rsidRPr="00000365" w:rsidTr="0006186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Pr="00F010E9" w:rsidRDefault="00756410" w:rsidP="00865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ОО «Созидание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Pr="00F010E9" w:rsidRDefault="00756410" w:rsidP="00865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1.11.2022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5766" w:rsidRPr="00000365" w:rsidTr="0006186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ОО «УК Созидание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7564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1</w:t>
            </w:r>
            <w:r w:rsidR="00865766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865766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65766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5766" w:rsidRPr="00000365" w:rsidTr="00C101C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Авангард-Строй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7564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1</w:t>
            </w:r>
            <w:r w:rsidR="00865766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865766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65766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5766" w:rsidRPr="00000365" w:rsidTr="007F7D4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заньстроймаш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.11.2022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5766" w:rsidRPr="00000365" w:rsidTr="005A6DF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ОО ВНП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рамай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.11.2022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66" w:rsidRPr="00F010E9" w:rsidRDefault="00865766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56410" w:rsidRPr="00000365" w:rsidTr="00B944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Pr="00F010E9" w:rsidRDefault="000B46F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Pr="00F010E9" w:rsidRDefault="000B46F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10" w:rsidRPr="00F010E9" w:rsidRDefault="00756410" w:rsidP="00F01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0609E7" w:rsidRDefault="000609E7" w:rsidP="00F010E9">
      <w:pPr>
        <w:spacing w:after="0"/>
        <w:jc w:val="right"/>
      </w:pPr>
    </w:p>
    <w:p w:rsidR="00EE4521" w:rsidRDefault="00000365" w:rsidP="00F010E9">
      <w:pPr>
        <w:spacing w:after="0"/>
        <w:jc w:val="right"/>
      </w:pPr>
      <w:r>
        <w:t xml:space="preserve">самоходных машин и прицепов, </w:t>
      </w:r>
    </w:p>
    <w:p w:rsidR="00000365" w:rsidRDefault="00000365" w:rsidP="00F010E9">
      <w:pPr>
        <w:spacing w:after="0"/>
        <w:jc w:val="right"/>
      </w:pPr>
      <w:r>
        <w:t>принадлежащих физическим лицам</w:t>
      </w:r>
    </w:p>
    <w:p w:rsidR="009D6317" w:rsidRPr="00F010E9" w:rsidRDefault="009D6317" w:rsidP="00F010E9">
      <w:pPr>
        <w:spacing w:after="0"/>
        <w:jc w:val="center"/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769"/>
        <w:gridCol w:w="3337"/>
        <w:gridCol w:w="776"/>
        <w:gridCol w:w="1834"/>
        <w:gridCol w:w="1984"/>
        <w:gridCol w:w="1163"/>
      </w:tblGrid>
      <w:tr w:rsidR="00BC044C" w:rsidRPr="00F010E9" w:rsidTr="005E3431">
        <w:trPr>
          <w:trHeight w:val="746"/>
        </w:trPr>
        <w:tc>
          <w:tcPr>
            <w:tcW w:w="769" w:type="dxa"/>
            <w:noWrap/>
            <w:hideMark/>
          </w:tcPr>
          <w:p w:rsidR="00BC044C" w:rsidRPr="00F010E9" w:rsidRDefault="00BC044C" w:rsidP="00F010E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337" w:type="dxa"/>
            <w:hideMark/>
          </w:tcPr>
          <w:p w:rsidR="00BC044C" w:rsidRPr="00F010E9" w:rsidRDefault="00BC044C" w:rsidP="00F010E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718" w:type="dxa"/>
          </w:tcPr>
          <w:p w:rsidR="00BC044C" w:rsidRPr="00F010E9" w:rsidRDefault="00BC044C" w:rsidP="00F010E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1834" w:type="dxa"/>
            <w:hideMark/>
          </w:tcPr>
          <w:p w:rsidR="005E3431" w:rsidRDefault="00BC044C" w:rsidP="00F010E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BC044C" w:rsidRPr="00F010E9" w:rsidRDefault="00BC044C" w:rsidP="00F010E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hideMark/>
          </w:tcPr>
          <w:p w:rsidR="00BC044C" w:rsidRPr="00F010E9" w:rsidRDefault="00BC044C" w:rsidP="00F010E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163" w:type="dxa"/>
            <w:noWrap/>
            <w:hideMark/>
          </w:tcPr>
          <w:p w:rsidR="00BC044C" w:rsidRPr="00F010E9" w:rsidRDefault="00BC044C" w:rsidP="00F010E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C044C" w:rsidRPr="00F010E9" w:rsidTr="005E3431">
        <w:trPr>
          <w:trHeight w:val="317"/>
        </w:trPr>
        <w:tc>
          <w:tcPr>
            <w:tcW w:w="769" w:type="dxa"/>
            <w:noWrap/>
            <w:hideMark/>
          </w:tcPr>
          <w:p w:rsidR="00BC044C" w:rsidRPr="00F010E9" w:rsidRDefault="00674172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37" w:type="dxa"/>
            <w:noWrap/>
            <w:hideMark/>
          </w:tcPr>
          <w:p w:rsidR="00BC044C" w:rsidRPr="00F010E9" w:rsidRDefault="00F010E9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 w:rsidR="00DD520D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ольшеметескинское</w:t>
            </w:r>
            <w:proofErr w:type="spellEnd"/>
            <w:r w:rsidR="00DD520D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</w:t>
            </w:r>
          </w:p>
        </w:tc>
        <w:tc>
          <w:tcPr>
            <w:tcW w:w="718" w:type="dxa"/>
          </w:tcPr>
          <w:p w:rsidR="00BC044C" w:rsidRPr="00F010E9" w:rsidRDefault="00DD520D" w:rsidP="005E3431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5E3431"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834" w:type="dxa"/>
            <w:noWrap/>
            <w:hideMark/>
          </w:tcPr>
          <w:p w:rsidR="00BC044C" w:rsidRPr="00F010E9" w:rsidRDefault="00DD520D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F345FD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F345FD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6C4B73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  <w:noWrap/>
            <w:hideMark/>
          </w:tcPr>
          <w:p w:rsidR="00BC044C" w:rsidRPr="00F010E9" w:rsidRDefault="00F345FD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DD520D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0</w:t>
            </w:r>
          </w:p>
        </w:tc>
        <w:tc>
          <w:tcPr>
            <w:tcW w:w="1163" w:type="dxa"/>
            <w:noWrap/>
            <w:hideMark/>
          </w:tcPr>
          <w:p w:rsidR="00BC044C" w:rsidRPr="00F010E9" w:rsidRDefault="00BC044C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C044C" w:rsidRPr="00F010E9" w:rsidTr="000B46F0">
        <w:trPr>
          <w:trHeight w:val="410"/>
        </w:trPr>
        <w:tc>
          <w:tcPr>
            <w:tcW w:w="769" w:type="dxa"/>
            <w:noWrap/>
            <w:hideMark/>
          </w:tcPr>
          <w:p w:rsidR="00BC044C" w:rsidRPr="00F010E9" w:rsidRDefault="00F345FD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37" w:type="dxa"/>
            <w:noWrap/>
            <w:hideMark/>
          </w:tcPr>
          <w:p w:rsidR="00BC044C" w:rsidRPr="00F010E9" w:rsidRDefault="00DD520D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Верхнекибякозинское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</w:t>
            </w:r>
          </w:p>
        </w:tc>
        <w:tc>
          <w:tcPr>
            <w:tcW w:w="718" w:type="dxa"/>
          </w:tcPr>
          <w:p w:rsidR="00BC044C" w:rsidRPr="00F010E9" w:rsidRDefault="00B35862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834" w:type="dxa"/>
            <w:noWrap/>
            <w:hideMark/>
          </w:tcPr>
          <w:p w:rsidR="00BC044C" w:rsidRPr="00F010E9" w:rsidRDefault="00DD520D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F345FD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F345FD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C044C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6C4B73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</w:p>
        </w:tc>
        <w:tc>
          <w:tcPr>
            <w:tcW w:w="1984" w:type="dxa"/>
            <w:noWrap/>
            <w:hideMark/>
          </w:tcPr>
          <w:p w:rsidR="00B35862" w:rsidRPr="00F010E9" w:rsidRDefault="00F345FD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DD520D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00 </w:t>
            </w:r>
          </w:p>
          <w:p w:rsidR="00F345FD" w:rsidRPr="00F010E9" w:rsidRDefault="00F345FD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63" w:type="dxa"/>
            <w:noWrap/>
            <w:hideMark/>
          </w:tcPr>
          <w:p w:rsidR="00BC044C" w:rsidRPr="00F010E9" w:rsidRDefault="00BC044C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C044C" w:rsidRPr="00F010E9" w:rsidTr="005E3431">
        <w:trPr>
          <w:trHeight w:val="317"/>
        </w:trPr>
        <w:tc>
          <w:tcPr>
            <w:tcW w:w="769" w:type="dxa"/>
            <w:noWrap/>
            <w:hideMark/>
          </w:tcPr>
          <w:p w:rsidR="00BC044C" w:rsidRPr="00F010E9" w:rsidRDefault="00F345FD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37" w:type="dxa"/>
            <w:noWrap/>
            <w:hideMark/>
          </w:tcPr>
          <w:p w:rsidR="00BC044C" w:rsidRPr="00F010E9" w:rsidRDefault="00DD520D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Баландышское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</w:t>
            </w:r>
          </w:p>
        </w:tc>
        <w:tc>
          <w:tcPr>
            <w:tcW w:w="718" w:type="dxa"/>
          </w:tcPr>
          <w:p w:rsidR="00BC044C" w:rsidRPr="00F010E9" w:rsidRDefault="00DD520D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C4B73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834" w:type="dxa"/>
            <w:noWrap/>
            <w:hideMark/>
          </w:tcPr>
          <w:p w:rsidR="00BC044C" w:rsidRPr="00F010E9" w:rsidRDefault="006C4B73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="00DD520D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4</w:t>
            </w:r>
            <w:r w:rsidR="00F345FD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FC1499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  <w:noWrap/>
            <w:hideMark/>
          </w:tcPr>
          <w:p w:rsidR="00DD520D" w:rsidRPr="00F010E9" w:rsidRDefault="00F345FD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4.00</w:t>
            </w:r>
            <w:r w:rsidR="00BC044C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63" w:type="dxa"/>
            <w:noWrap/>
            <w:hideMark/>
          </w:tcPr>
          <w:p w:rsidR="00BC044C" w:rsidRPr="00F010E9" w:rsidRDefault="00BC044C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C044C" w:rsidRPr="00F010E9" w:rsidTr="005E3431">
        <w:trPr>
          <w:trHeight w:val="317"/>
        </w:trPr>
        <w:tc>
          <w:tcPr>
            <w:tcW w:w="769" w:type="dxa"/>
            <w:noWrap/>
            <w:hideMark/>
          </w:tcPr>
          <w:p w:rsidR="00BC044C" w:rsidRPr="00F010E9" w:rsidRDefault="00F345FD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37" w:type="dxa"/>
            <w:noWrap/>
            <w:hideMark/>
          </w:tcPr>
          <w:p w:rsidR="00BC044C" w:rsidRPr="00F010E9" w:rsidRDefault="00DD520D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Аланское</w:t>
            </w:r>
            <w:r w:rsidR="00BC044C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СП</w:t>
            </w:r>
          </w:p>
        </w:tc>
        <w:tc>
          <w:tcPr>
            <w:tcW w:w="718" w:type="dxa"/>
          </w:tcPr>
          <w:p w:rsidR="00BC044C" w:rsidRPr="00F010E9" w:rsidRDefault="006C4B73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834" w:type="dxa"/>
            <w:noWrap/>
            <w:hideMark/>
          </w:tcPr>
          <w:p w:rsidR="00BC044C" w:rsidRPr="00F010E9" w:rsidRDefault="00FC1499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="00F345FD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F345FD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6C4B73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  <w:noWrap/>
            <w:hideMark/>
          </w:tcPr>
          <w:p w:rsidR="00BC044C" w:rsidRPr="00F010E9" w:rsidRDefault="00F345FD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C1499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0</w:t>
            </w:r>
          </w:p>
        </w:tc>
        <w:tc>
          <w:tcPr>
            <w:tcW w:w="1163" w:type="dxa"/>
            <w:noWrap/>
            <w:hideMark/>
          </w:tcPr>
          <w:p w:rsidR="00BC044C" w:rsidRPr="00F010E9" w:rsidRDefault="00BC044C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C044C" w:rsidRPr="00F010E9" w:rsidTr="005E3431">
        <w:trPr>
          <w:trHeight w:val="317"/>
        </w:trPr>
        <w:tc>
          <w:tcPr>
            <w:tcW w:w="769" w:type="dxa"/>
            <w:noWrap/>
            <w:hideMark/>
          </w:tcPr>
          <w:p w:rsidR="00BC044C" w:rsidRPr="00F010E9" w:rsidRDefault="00FC1499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37" w:type="dxa"/>
            <w:noWrap/>
            <w:hideMark/>
          </w:tcPr>
          <w:p w:rsidR="00BC044C" w:rsidRPr="00F010E9" w:rsidRDefault="00FC1499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Большемешинское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</w:t>
            </w:r>
          </w:p>
        </w:tc>
        <w:tc>
          <w:tcPr>
            <w:tcW w:w="718" w:type="dxa"/>
          </w:tcPr>
          <w:p w:rsidR="00BC044C" w:rsidRPr="00F010E9" w:rsidRDefault="00B35862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1834" w:type="dxa"/>
            <w:noWrap/>
            <w:hideMark/>
          </w:tcPr>
          <w:p w:rsidR="00BC044C" w:rsidRPr="00F010E9" w:rsidRDefault="00B35862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  <w:r w:rsidR="0051699A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="00FC1499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51699A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FC1499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C044C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6C4B73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</w:p>
        </w:tc>
        <w:tc>
          <w:tcPr>
            <w:tcW w:w="1984" w:type="dxa"/>
            <w:noWrap/>
            <w:hideMark/>
          </w:tcPr>
          <w:p w:rsidR="00BC044C" w:rsidRPr="00F010E9" w:rsidRDefault="0051699A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4.00</w:t>
            </w:r>
          </w:p>
        </w:tc>
        <w:tc>
          <w:tcPr>
            <w:tcW w:w="1163" w:type="dxa"/>
            <w:noWrap/>
            <w:hideMark/>
          </w:tcPr>
          <w:p w:rsidR="00BC044C" w:rsidRPr="00F010E9" w:rsidRDefault="00BC044C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511D" w:rsidRPr="00F010E9" w:rsidTr="005E3431">
        <w:trPr>
          <w:trHeight w:val="272"/>
        </w:trPr>
        <w:tc>
          <w:tcPr>
            <w:tcW w:w="769" w:type="dxa"/>
            <w:noWrap/>
            <w:hideMark/>
          </w:tcPr>
          <w:p w:rsidR="00BD511D" w:rsidRPr="00F010E9" w:rsidRDefault="006C4B73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37" w:type="dxa"/>
            <w:noWrap/>
            <w:hideMark/>
          </w:tcPr>
          <w:p w:rsidR="00BD511D" w:rsidRPr="00F010E9" w:rsidRDefault="006C4B73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Шадкинское</w:t>
            </w:r>
            <w:proofErr w:type="spellEnd"/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</w:t>
            </w:r>
          </w:p>
        </w:tc>
        <w:tc>
          <w:tcPr>
            <w:tcW w:w="718" w:type="dxa"/>
          </w:tcPr>
          <w:p w:rsidR="00BD511D" w:rsidRPr="00F010E9" w:rsidRDefault="006C4B73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834" w:type="dxa"/>
            <w:noWrap/>
            <w:hideMark/>
          </w:tcPr>
          <w:p w:rsidR="00BD511D" w:rsidRPr="00F010E9" w:rsidRDefault="00B35862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4</w:t>
            </w:r>
            <w:r w:rsidR="006C4B73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6C4B73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6C4B73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  <w:noWrap/>
            <w:hideMark/>
          </w:tcPr>
          <w:p w:rsidR="00BD511D" w:rsidRPr="00F010E9" w:rsidRDefault="006C4B73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4.00</w:t>
            </w:r>
          </w:p>
        </w:tc>
        <w:tc>
          <w:tcPr>
            <w:tcW w:w="1163" w:type="dxa"/>
            <w:noWrap/>
            <w:hideMark/>
          </w:tcPr>
          <w:p w:rsidR="00BD511D" w:rsidRPr="00F010E9" w:rsidRDefault="00BD511D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511D" w:rsidRPr="00F010E9" w:rsidTr="005E3431">
        <w:tc>
          <w:tcPr>
            <w:tcW w:w="769" w:type="dxa"/>
          </w:tcPr>
          <w:p w:rsidR="00BD511D" w:rsidRPr="00F010E9" w:rsidRDefault="006C4B73" w:rsidP="00F010E9">
            <w:pPr>
              <w:jc w:val="center"/>
              <w:rPr>
                <w:rFonts w:cs="Times New Roman"/>
                <w:szCs w:val="28"/>
              </w:rPr>
            </w:pPr>
            <w:r w:rsidRPr="00F010E9">
              <w:rPr>
                <w:rFonts w:cs="Times New Roman"/>
                <w:szCs w:val="28"/>
              </w:rPr>
              <w:t>7</w:t>
            </w:r>
          </w:p>
        </w:tc>
        <w:tc>
          <w:tcPr>
            <w:tcW w:w="3337" w:type="dxa"/>
          </w:tcPr>
          <w:p w:rsidR="00BD511D" w:rsidRPr="00F010E9" w:rsidRDefault="006C4B73" w:rsidP="00F010E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010E9">
              <w:rPr>
                <w:rFonts w:cs="Times New Roman"/>
                <w:szCs w:val="28"/>
              </w:rPr>
              <w:t>Большенырсинское</w:t>
            </w:r>
            <w:proofErr w:type="spellEnd"/>
            <w:r w:rsidRPr="00F010E9">
              <w:rPr>
                <w:rFonts w:cs="Times New Roman"/>
                <w:szCs w:val="28"/>
              </w:rPr>
              <w:t xml:space="preserve"> СП</w:t>
            </w:r>
          </w:p>
        </w:tc>
        <w:tc>
          <w:tcPr>
            <w:tcW w:w="718" w:type="dxa"/>
          </w:tcPr>
          <w:p w:rsidR="00BD511D" w:rsidRPr="00F010E9" w:rsidRDefault="006C4B73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1834" w:type="dxa"/>
          </w:tcPr>
          <w:p w:rsidR="00BD511D" w:rsidRPr="00F010E9" w:rsidRDefault="00B35862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5</w:t>
            </w:r>
            <w:r w:rsidR="006C4B73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6C4B73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6C4B73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BD511D" w:rsidRPr="00F010E9" w:rsidRDefault="006C4B73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4.00</w:t>
            </w:r>
          </w:p>
        </w:tc>
        <w:tc>
          <w:tcPr>
            <w:tcW w:w="1163" w:type="dxa"/>
          </w:tcPr>
          <w:p w:rsidR="00BD511D" w:rsidRPr="00F010E9" w:rsidRDefault="00BD511D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511D" w:rsidRPr="00F010E9" w:rsidTr="005E3431">
        <w:tc>
          <w:tcPr>
            <w:tcW w:w="769" w:type="dxa"/>
          </w:tcPr>
          <w:p w:rsidR="00BD511D" w:rsidRPr="00F010E9" w:rsidRDefault="006C4B73" w:rsidP="00F010E9">
            <w:pPr>
              <w:jc w:val="center"/>
              <w:rPr>
                <w:rFonts w:cs="Times New Roman"/>
                <w:szCs w:val="28"/>
              </w:rPr>
            </w:pPr>
            <w:r w:rsidRPr="00F010E9">
              <w:rPr>
                <w:rFonts w:cs="Times New Roman"/>
                <w:szCs w:val="28"/>
              </w:rPr>
              <w:t>8</w:t>
            </w:r>
          </w:p>
        </w:tc>
        <w:tc>
          <w:tcPr>
            <w:tcW w:w="3337" w:type="dxa"/>
          </w:tcPr>
          <w:p w:rsidR="00BD511D" w:rsidRPr="00F010E9" w:rsidRDefault="006C4B73" w:rsidP="00F010E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010E9">
              <w:rPr>
                <w:rFonts w:cs="Times New Roman"/>
                <w:szCs w:val="28"/>
              </w:rPr>
              <w:t>Малокибякозинское</w:t>
            </w:r>
            <w:proofErr w:type="spellEnd"/>
            <w:r w:rsidRPr="00F010E9">
              <w:rPr>
                <w:rFonts w:cs="Times New Roman"/>
                <w:szCs w:val="28"/>
              </w:rPr>
              <w:t xml:space="preserve"> СП</w:t>
            </w:r>
          </w:p>
        </w:tc>
        <w:tc>
          <w:tcPr>
            <w:tcW w:w="718" w:type="dxa"/>
          </w:tcPr>
          <w:p w:rsidR="00BD511D" w:rsidRPr="00F010E9" w:rsidRDefault="00B35862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834" w:type="dxa"/>
          </w:tcPr>
          <w:p w:rsidR="00BD511D" w:rsidRPr="00F010E9" w:rsidRDefault="00B35862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6</w:t>
            </w:r>
            <w:r w:rsidR="00516B3C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516B3C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BD511D" w:rsidRPr="00F010E9" w:rsidRDefault="00516B3C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4.00</w:t>
            </w:r>
          </w:p>
        </w:tc>
        <w:tc>
          <w:tcPr>
            <w:tcW w:w="1163" w:type="dxa"/>
          </w:tcPr>
          <w:p w:rsidR="00BD511D" w:rsidRPr="00F010E9" w:rsidRDefault="00BD511D" w:rsidP="00F010E9">
            <w:pPr>
              <w:ind w:left="-533"/>
              <w:jc w:val="center"/>
              <w:rPr>
                <w:rFonts w:cs="Times New Roman"/>
                <w:szCs w:val="28"/>
              </w:rPr>
            </w:pPr>
          </w:p>
        </w:tc>
      </w:tr>
      <w:tr w:rsidR="00BD511D" w:rsidRPr="00F010E9" w:rsidTr="005E3431">
        <w:tc>
          <w:tcPr>
            <w:tcW w:w="769" w:type="dxa"/>
          </w:tcPr>
          <w:p w:rsidR="00BD511D" w:rsidRPr="00F010E9" w:rsidRDefault="006C4B73" w:rsidP="00F010E9">
            <w:pPr>
              <w:jc w:val="center"/>
              <w:rPr>
                <w:rFonts w:cs="Times New Roman"/>
                <w:szCs w:val="28"/>
              </w:rPr>
            </w:pPr>
            <w:r w:rsidRPr="00F010E9">
              <w:rPr>
                <w:rFonts w:cs="Times New Roman"/>
                <w:szCs w:val="28"/>
              </w:rPr>
              <w:t>9</w:t>
            </w:r>
          </w:p>
        </w:tc>
        <w:tc>
          <w:tcPr>
            <w:tcW w:w="3337" w:type="dxa"/>
          </w:tcPr>
          <w:p w:rsidR="00BD511D" w:rsidRPr="00F010E9" w:rsidRDefault="006C4B73" w:rsidP="00F010E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010E9">
              <w:rPr>
                <w:rFonts w:cs="Times New Roman"/>
                <w:szCs w:val="28"/>
              </w:rPr>
              <w:t>Узякское</w:t>
            </w:r>
            <w:proofErr w:type="spellEnd"/>
            <w:r w:rsidRPr="00F010E9">
              <w:rPr>
                <w:rFonts w:cs="Times New Roman"/>
                <w:szCs w:val="28"/>
              </w:rPr>
              <w:t xml:space="preserve"> СП</w:t>
            </w:r>
          </w:p>
        </w:tc>
        <w:tc>
          <w:tcPr>
            <w:tcW w:w="718" w:type="dxa"/>
          </w:tcPr>
          <w:p w:rsidR="00BD511D" w:rsidRPr="00F010E9" w:rsidRDefault="00B35862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1834" w:type="dxa"/>
          </w:tcPr>
          <w:p w:rsidR="00BD511D" w:rsidRPr="00F010E9" w:rsidRDefault="00B35862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.05.2022</w:t>
            </w:r>
            <w:r w:rsidR="00516B3C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BD511D" w:rsidRPr="00F010E9" w:rsidRDefault="00516B3C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4.00</w:t>
            </w:r>
          </w:p>
        </w:tc>
        <w:tc>
          <w:tcPr>
            <w:tcW w:w="1163" w:type="dxa"/>
          </w:tcPr>
          <w:p w:rsidR="00BD511D" w:rsidRPr="00F010E9" w:rsidRDefault="00BD511D" w:rsidP="00F010E9">
            <w:pPr>
              <w:ind w:left="-533"/>
              <w:jc w:val="center"/>
              <w:rPr>
                <w:rFonts w:cs="Times New Roman"/>
                <w:szCs w:val="28"/>
              </w:rPr>
            </w:pPr>
          </w:p>
        </w:tc>
      </w:tr>
      <w:tr w:rsidR="00BD511D" w:rsidRPr="00F010E9" w:rsidTr="005E3431">
        <w:tc>
          <w:tcPr>
            <w:tcW w:w="769" w:type="dxa"/>
          </w:tcPr>
          <w:p w:rsidR="00BD511D" w:rsidRPr="00F010E9" w:rsidRDefault="006C4B73" w:rsidP="00F010E9">
            <w:pPr>
              <w:jc w:val="center"/>
              <w:rPr>
                <w:rFonts w:cs="Times New Roman"/>
                <w:szCs w:val="28"/>
              </w:rPr>
            </w:pPr>
            <w:r w:rsidRPr="00F010E9">
              <w:rPr>
                <w:rFonts w:cs="Times New Roman"/>
                <w:szCs w:val="28"/>
              </w:rPr>
              <w:t>10</w:t>
            </w:r>
          </w:p>
        </w:tc>
        <w:tc>
          <w:tcPr>
            <w:tcW w:w="3337" w:type="dxa"/>
          </w:tcPr>
          <w:p w:rsidR="00BD511D" w:rsidRPr="00F010E9" w:rsidRDefault="006C4B73" w:rsidP="00F010E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010E9">
              <w:rPr>
                <w:rFonts w:cs="Times New Roman"/>
                <w:szCs w:val="28"/>
              </w:rPr>
              <w:t>Старозюринское</w:t>
            </w:r>
            <w:proofErr w:type="spellEnd"/>
            <w:r w:rsidRPr="00F010E9">
              <w:rPr>
                <w:rFonts w:cs="Times New Roman"/>
                <w:szCs w:val="28"/>
              </w:rPr>
              <w:t xml:space="preserve"> СП</w:t>
            </w:r>
          </w:p>
        </w:tc>
        <w:tc>
          <w:tcPr>
            <w:tcW w:w="718" w:type="dxa"/>
          </w:tcPr>
          <w:p w:rsidR="00BD511D" w:rsidRPr="00F010E9" w:rsidRDefault="006C4B73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834" w:type="dxa"/>
          </w:tcPr>
          <w:p w:rsidR="00BD511D" w:rsidRPr="00F010E9" w:rsidRDefault="00B35862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  <w:r w:rsidR="00516B3C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516B3C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BD511D" w:rsidRPr="00F010E9" w:rsidRDefault="00516B3C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4.00</w:t>
            </w:r>
          </w:p>
        </w:tc>
        <w:tc>
          <w:tcPr>
            <w:tcW w:w="1163" w:type="dxa"/>
          </w:tcPr>
          <w:p w:rsidR="00BD511D" w:rsidRPr="00F010E9" w:rsidRDefault="00BD511D" w:rsidP="00F010E9">
            <w:pPr>
              <w:ind w:left="-533"/>
              <w:jc w:val="center"/>
              <w:rPr>
                <w:rFonts w:cs="Times New Roman"/>
                <w:szCs w:val="28"/>
              </w:rPr>
            </w:pPr>
          </w:p>
        </w:tc>
      </w:tr>
      <w:tr w:rsidR="00BD511D" w:rsidRPr="00F010E9" w:rsidTr="005E3431">
        <w:tc>
          <w:tcPr>
            <w:tcW w:w="769" w:type="dxa"/>
          </w:tcPr>
          <w:p w:rsidR="00BD511D" w:rsidRPr="00F010E9" w:rsidRDefault="006C4B73" w:rsidP="00F010E9">
            <w:pPr>
              <w:jc w:val="center"/>
              <w:rPr>
                <w:rFonts w:cs="Times New Roman"/>
                <w:szCs w:val="28"/>
              </w:rPr>
            </w:pPr>
            <w:r w:rsidRPr="00F010E9">
              <w:rPr>
                <w:rFonts w:cs="Times New Roman"/>
                <w:szCs w:val="28"/>
              </w:rPr>
              <w:t>11</w:t>
            </w:r>
          </w:p>
        </w:tc>
        <w:tc>
          <w:tcPr>
            <w:tcW w:w="3337" w:type="dxa"/>
          </w:tcPr>
          <w:p w:rsidR="00BD511D" w:rsidRPr="00F010E9" w:rsidRDefault="006C4B73" w:rsidP="00F010E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010E9">
              <w:rPr>
                <w:rFonts w:cs="Times New Roman"/>
                <w:szCs w:val="28"/>
              </w:rPr>
              <w:t>Айдаровское</w:t>
            </w:r>
            <w:proofErr w:type="spellEnd"/>
            <w:r w:rsidRPr="00F010E9">
              <w:rPr>
                <w:rFonts w:cs="Times New Roman"/>
                <w:szCs w:val="28"/>
              </w:rPr>
              <w:t xml:space="preserve"> СП</w:t>
            </w:r>
          </w:p>
        </w:tc>
        <w:tc>
          <w:tcPr>
            <w:tcW w:w="718" w:type="dxa"/>
          </w:tcPr>
          <w:p w:rsidR="00BD511D" w:rsidRPr="00F010E9" w:rsidRDefault="006C4B73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834" w:type="dxa"/>
          </w:tcPr>
          <w:p w:rsidR="00BD511D" w:rsidRPr="00F010E9" w:rsidRDefault="00516B3C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BD511D" w:rsidRPr="00F010E9" w:rsidRDefault="00516B3C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4.00</w:t>
            </w:r>
          </w:p>
        </w:tc>
        <w:tc>
          <w:tcPr>
            <w:tcW w:w="1163" w:type="dxa"/>
          </w:tcPr>
          <w:p w:rsidR="00BD511D" w:rsidRPr="00F010E9" w:rsidRDefault="00BD511D" w:rsidP="00F010E9">
            <w:pPr>
              <w:ind w:left="-533"/>
              <w:jc w:val="center"/>
              <w:rPr>
                <w:rFonts w:cs="Times New Roman"/>
                <w:szCs w:val="28"/>
              </w:rPr>
            </w:pPr>
          </w:p>
        </w:tc>
      </w:tr>
      <w:tr w:rsidR="00BD511D" w:rsidRPr="00F010E9" w:rsidTr="005E3431">
        <w:tc>
          <w:tcPr>
            <w:tcW w:w="769" w:type="dxa"/>
          </w:tcPr>
          <w:p w:rsidR="00BD511D" w:rsidRPr="00F010E9" w:rsidRDefault="006C4B73" w:rsidP="00F010E9">
            <w:pPr>
              <w:jc w:val="center"/>
              <w:rPr>
                <w:rFonts w:cs="Times New Roman"/>
                <w:szCs w:val="28"/>
              </w:rPr>
            </w:pPr>
            <w:r w:rsidRPr="00F010E9">
              <w:rPr>
                <w:rFonts w:cs="Times New Roman"/>
                <w:szCs w:val="28"/>
              </w:rPr>
              <w:t>12</w:t>
            </w:r>
          </w:p>
        </w:tc>
        <w:tc>
          <w:tcPr>
            <w:tcW w:w="3337" w:type="dxa"/>
          </w:tcPr>
          <w:p w:rsidR="00BD511D" w:rsidRPr="00F010E9" w:rsidRDefault="006C4B73" w:rsidP="00F010E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010E9">
              <w:rPr>
                <w:rFonts w:cs="Times New Roman"/>
                <w:szCs w:val="28"/>
              </w:rPr>
              <w:t>Абдинское</w:t>
            </w:r>
            <w:proofErr w:type="spellEnd"/>
            <w:r w:rsidRPr="00F010E9">
              <w:rPr>
                <w:rFonts w:cs="Times New Roman"/>
                <w:szCs w:val="28"/>
              </w:rPr>
              <w:t xml:space="preserve"> СП</w:t>
            </w:r>
          </w:p>
        </w:tc>
        <w:tc>
          <w:tcPr>
            <w:tcW w:w="718" w:type="dxa"/>
          </w:tcPr>
          <w:p w:rsidR="00BD511D" w:rsidRPr="00F010E9" w:rsidRDefault="00B35862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834" w:type="dxa"/>
          </w:tcPr>
          <w:p w:rsidR="00BD511D" w:rsidRPr="00F010E9" w:rsidRDefault="00516B3C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BD511D" w:rsidRPr="00F010E9" w:rsidRDefault="00516B3C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4.00</w:t>
            </w:r>
          </w:p>
        </w:tc>
        <w:tc>
          <w:tcPr>
            <w:tcW w:w="1163" w:type="dxa"/>
          </w:tcPr>
          <w:p w:rsidR="00BD511D" w:rsidRPr="00F010E9" w:rsidRDefault="00BD511D" w:rsidP="00F010E9">
            <w:pPr>
              <w:ind w:left="-533"/>
              <w:jc w:val="center"/>
              <w:rPr>
                <w:rFonts w:cs="Times New Roman"/>
                <w:szCs w:val="28"/>
              </w:rPr>
            </w:pPr>
          </w:p>
        </w:tc>
      </w:tr>
      <w:tr w:rsidR="00BD511D" w:rsidRPr="00F010E9" w:rsidTr="005E3431">
        <w:tc>
          <w:tcPr>
            <w:tcW w:w="769" w:type="dxa"/>
          </w:tcPr>
          <w:p w:rsidR="00BD511D" w:rsidRPr="00F010E9" w:rsidRDefault="006C4B73" w:rsidP="00F010E9">
            <w:pPr>
              <w:jc w:val="center"/>
              <w:rPr>
                <w:rFonts w:cs="Times New Roman"/>
                <w:szCs w:val="28"/>
              </w:rPr>
            </w:pPr>
            <w:r w:rsidRPr="00F010E9">
              <w:rPr>
                <w:rFonts w:cs="Times New Roman"/>
                <w:szCs w:val="28"/>
              </w:rPr>
              <w:t>13</w:t>
            </w:r>
          </w:p>
        </w:tc>
        <w:tc>
          <w:tcPr>
            <w:tcW w:w="3337" w:type="dxa"/>
          </w:tcPr>
          <w:p w:rsidR="00BD511D" w:rsidRPr="00F010E9" w:rsidRDefault="006C4B73" w:rsidP="00F010E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010E9">
              <w:rPr>
                <w:rFonts w:cs="Times New Roman"/>
                <w:szCs w:val="28"/>
              </w:rPr>
              <w:t>Тюлячинское</w:t>
            </w:r>
            <w:proofErr w:type="spellEnd"/>
            <w:r w:rsidRPr="00F010E9">
              <w:rPr>
                <w:rFonts w:cs="Times New Roman"/>
                <w:szCs w:val="28"/>
              </w:rPr>
              <w:t xml:space="preserve"> СП</w:t>
            </w:r>
          </w:p>
        </w:tc>
        <w:tc>
          <w:tcPr>
            <w:tcW w:w="718" w:type="dxa"/>
          </w:tcPr>
          <w:p w:rsidR="00BD511D" w:rsidRPr="00F010E9" w:rsidRDefault="006C4B73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2C11E6"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34" w:type="dxa"/>
          </w:tcPr>
          <w:p w:rsidR="00BD511D" w:rsidRPr="00F010E9" w:rsidRDefault="00516B3C" w:rsidP="00B358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3586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BD511D" w:rsidRPr="00F010E9" w:rsidRDefault="00516B3C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10E9">
              <w:rPr>
                <w:rFonts w:eastAsia="Times New Roman" w:cs="Times New Roman"/>
                <w:color w:val="000000"/>
                <w:szCs w:val="28"/>
                <w:lang w:eastAsia="ru-RU"/>
              </w:rPr>
              <w:t>14.00</w:t>
            </w:r>
          </w:p>
        </w:tc>
        <w:tc>
          <w:tcPr>
            <w:tcW w:w="1163" w:type="dxa"/>
          </w:tcPr>
          <w:p w:rsidR="00BD511D" w:rsidRPr="00F010E9" w:rsidRDefault="00BD511D" w:rsidP="00F010E9">
            <w:pPr>
              <w:ind w:left="-533"/>
              <w:jc w:val="center"/>
              <w:rPr>
                <w:rFonts w:cs="Times New Roman"/>
                <w:szCs w:val="28"/>
              </w:rPr>
            </w:pPr>
          </w:p>
        </w:tc>
      </w:tr>
      <w:tr w:rsidR="00BD511D" w:rsidRPr="00F010E9" w:rsidTr="005E3431">
        <w:tc>
          <w:tcPr>
            <w:tcW w:w="769" w:type="dxa"/>
          </w:tcPr>
          <w:p w:rsidR="00BD511D" w:rsidRPr="00F010E9" w:rsidRDefault="00BD511D" w:rsidP="00F010E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37" w:type="dxa"/>
          </w:tcPr>
          <w:p w:rsidR="00BD511D" w:rsidRPr="00F010E9" w:rsidRDefault="006C4B73" w:rsidP="00F010E9">
            <w:pPr>
              <w:jc w:val="center"/>
              <w:rPr>
                <w:rFonts w:cs="Times New Roman"/>
                <w:szCs w:val="28"/>
              </w:rPr>
            </w:pPr>
            <w:r w:rsidRPr="00F010E9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718" w:type="dxa"/>
          </w:tcPr>
          <w:p w:rsidR="00BD511D" w:rsidRPr="00F010E9" w:rsidRDefault="00B35862" w:rsidP="00F010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12</w:t>
            </w:r>
          </w:p>
        </w:tc>
        <w:tc>
          <w:tcPr>
            <w:tcW w:w="1834" w:type="dxa"/>
          </w:tcPr>
          <w:p w:rsidR="00BD511D" w:rsidRPr="00F010E9" w:rsidRDefault="00BD511D" w:rsidP="00F010E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BD511D" w:rsidRPr="00F010E9" w:rsidRDefault="00BD511D" w:rsidP="00F010E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63" w:type="dxa"/>
          </w:tcPr>
          <w:p w:rsidR="00BD511D" w:rsidRPr="00F010E9" w:rsidRDefault="00BD511D" w:rsidP="00F010E9">
            <w:pPr>
              <w:ind w:left="-533"/>
              <w:jc w:val="center"/>
              <w:rPr>
                <w:rFonts w:cs="Times New Roman"/>
                <w:szCs w:val="28"/>
              </w:rPr>
            </w:pPr>
          </w:p>
        </w:tc>
      </w:tr>
    </w:tbl>
    <w:p w:rsidR="0051699A" w:rsidRDefault="0051699A" w:rsidP="00000365"/>
    <w:p w:rsidR="007D0303" w:rsidRDefault="007D0303" w:rsidP="007D0303">
      <w:pPr>
        <w:spacing w:after="0"/>
      </w:pPr>
      <w:bookmarkStart w:id="0" w:name="_GoBack"/>
      <w:bookmarkEnd w:id="0"/>
    </w:p>
    <w:sectPr w:rsidR="007D0303" w:rsidSect="00F010E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3615E"/>
    <w:multiLevelType w:val="hybridMultilevel"/>
    <w:tmpl w:val="A45AA72A"/>
    <w:lvl w:ilvl="0" w:tplc="019CF7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38"/>
    <w:rsid w:val="00000365"/>
    <w:rsid w:val="00000938"/>
    <w:rsid w:val="00027EF7"/>
    <w:rsid w:val="000609E7"/>
    <w:rsid w:val="00081576"/>
    <w:rsid w:val="000828B9"/>
    <w:rsid w:val="000A0E38"/>
    <w:rsid w:val="000B46F0"/>
    <w:rsid w:val="000B5C9F"/>
    <w:rsid w:val="000D10B6"/>
    <w:rsid w:val="000F4DB3"/>
    <w:rsid w:val="00116C82"/>
    <w:rsid w:val="00126BA2"/>
    <w:rsid w:val="001324BE"/>
    <w:rsid w:val="00136F54"/>
    <w:rsid w:val="00151E08"/>
    <w:rsid w:val="001631FD"/>
    <w:rsid w:val="001B31EF"/>
    <w:rsid w:val="001C4D2F"/>
    <w:rsid w:val="002177B2"/>
    <w:rsid w:val="002302BF"/>
    <w:rsid w:val="0026706C"/>
    <w:rsid w:val="0026736B"/>
    <w:rsid w:val="00287B1C"/>
    <w:rsid w:val="00294170"/>
    <w:rsid w:val="002C11E6"/>
    <w:rsid w:val="002E1017"/>
    <w:rsid w:val="00312558"/>
    <w:rsid w:val="00372802"/>
    <w:rsid w:val="00375F75"/>
    <w:rsid w:val="003A338B"/>
    <w:rsid w:val="003C0665"/>
    <w:rsid w:val="004230E7"/>
    <w:rsid w:val="00482059"/>
    <w:rsid w:val="004C6781"/>
    <w:rsid w:val="00500F33"/>
    <w:rsid w:val="00507455"/>
    <w:rsid w:val="00507C15"/>
    <w:rsid w:val="0051699A"/>
    <w:rsid w:val="00516B3C"/>
    <w:rsid w:val="00544BB4"/>
    <w:rsid w:val="00572838"/>
    <w:rsid w:val="00593CC4"/>
    <w:rsid w:val="005B19B0"/>
    <w:rsid w:val="005E3431"/>
    <w:rsid w:val="005F4F47"/>
    <w:rsid w:val="0062294D"/>
    <w:rsid w:val="00674172"/>
    <w:rsid w:val="00681F3E"/>
    <w:rsid w:val="00691B80"/>
    <w:rsid w:val="00691F5E"/>
    <w:rsid w:val="006C4B73"/>
    <w:rsid w:val="006D1A1E"/>
    <w:rsid w:val="006F0A45"/>
    <w:rsid w:val="00705C3B"/>
    <w:rsid w:val="00715531"/>
    <w:rsid w:val="0072797A"/>
    <w:rsid w:val="00741373"/>
    <w:rsid w:val="00756410"/>
    <w:rsid w:val="00767F3C"/>
    <w:rsid w:val="00781E5B"/>
    <w:rsid w:val="007B0059"/>
    <w:rsid w:val="007B6574"/>
    <w:rsid w:val="007C7D38"/>
    <w:rsid w:val="007D0303"/>
    <w:rsid w:val="00824B65"/>
    <w:rsid w:val="008344DE"/>
    <w:rsid w:val="00844F1C"/>
    <w:rsid w:val="0086533C"/>
    <w:rsid w:val="00865766"/>
    <w:rsid w:val="00873B83"/>
    <w:rsid w:val="00884AA0"/>
    <w:rsid w:val="008B5B89"/>
    <w:rsid w:val="008C6243"/>
    <w:rsid w:val="008E2F3E"/>
    <w:rsid w:val="00924430"/>
    <w:rsid w:val="00932BCB"/>
    <w:rsid w:val="00954EBF"/>
    <w:rsid w:val="009B454E"/>
    <w:rsid w:val="009C33A8"/>
    <w:rsid w:val="009D6317"/>
    <w:rsid w:val="009F429E"/>
    <w:rsid w:val="00A05DD7"/>
    <w:rsid w:val="00A2104A"/>
    <w:rsid w:val="00A5090F"/>
    <w:rsid w:val="00A56E86"/>
    <w:rsid w:val="00A7482F"/>
    <w:rsid w:val="00A75ECD"/>
    <w:rsid w:val="00A839D8"/>
    <w:rsid w:val="00AA33B1"/>
    <w:rsid w:val="00AA6634"/>
    <w:rsid w:val="00AE6698"/>
    <w:rsid w:val="00AE7559"/>
    <w:rsid w:val="00B03C8D"/>
    <w:rsid w:val="00B33D97"/>
    <w:rsid w:val="00B35862"/>
    <w:rsid w:val="00B52EB8"/>
    <w:rsid w:val="00B57346"/>
    <w:rsid w:val="00B87E7B"/>
    <w:rsid w:val="00BC044C"/>
    <w:rsid w:val="00BD511D"/>
    <w:rsid w:val="00BD69A2"/>
    <w:rsid w:val="00BE3B4F"/>
    <w:rsid w:val="00C269B6"/>
    <w:rsid w:val="00C508E6"/>
    <w:rsid w:val="00C50BA2"/>
    <w:rsid w:val="00C55119"/>
    <w:rsid w:val="00C555F8"/>
    <w:rsid w:val="00C80AD1"/>
    <w:rsid w:val="00C908FF"/>
    <w:rsid w:val="00C93611"/>
    <w:rsid w:val="00CB512C"/>
    <w:rsid w:val="00CC1885"/>
    <w:rsid w:val="00CD2BA3"/>
    <w:rsid w:val="00CF3C70"/>
    <w:rsid w:val="00D021D4"/>
    <w:rsid w:val="00D036B6"/>
    <w:rsid w:val="00D156A2"/>
    <w:rsid w:val="00D22F8A"/>
    <w:rsid w:val="00D40EE0"/>
    <w:rsid w:val="00D66A90"/>
    <w:rsid w:val="00D73154"/>
    <w:rsid w:val="00D764ED"/>
    <w:rsid w:val="00D8088E"/>
    <w:rsid w:val="00D92088"/>
    <w:rsid w:val="00D969E7"/>
    <w:rsid w:val="00DB25FE"/>
    <w:rsid w:val="00DD14F5"/>
    <w:rsid w:val="00DD520D"/>
    <w:rsid w:val="00E43821"/>
    <w:rsid w:val="00E57215"/>
    <w:rsid w:val="00ED508F"/>
    <w:rsid w:val="00EE4521"/>
    <w:rsid w:val="00F010E9"/>
    <w:rsid w:val="00F13E95"/>
    <w:rsid w:val="00F32C04"/>
    <w:rsid w:val="00F345FD"/>
    <w:rsid w:val="00F45536"/>
    <w:rsid w:val="00F83B0A"/>
    <w:rsid w:val="00FC1499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FC29"/>
  <w15:docId w15:val="{1FBED672-7A9A-453E-9350-E8670B97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0AD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D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3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39AF-2357-4B6D-BD5F-6C0DCFDD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</dc:creator>
  <cp:keywords/>
  <dc:description/>
  <cp:lastModifiedBy>Admin</cp:lastModifiedBy>
  <cp:revision>8</cp:revision>
  <cp:lastPrinted>2021-01-12T07:55:00Z</cp:lastPrinted>
  <dcterms:created xsi:type="dcterms:W3CDTF">2021-11-23T07:54:00Z</dcterms:created>
  <dcterms:modified xsi:type="dcterms:W3CDTF">2022-01-18T13:12:00Z</dcterms:modified>
</cp:coreProperties>
</file>